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17" w:rsidRDefault="00E37106" w:rsidP="00E37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по ОБЖ – 5 класс</w:t>
      </w:r>
    </w:p>
    <w:p w:rsidR="00E37106" w:rsidRPr="00E37106" w:rsidRDefault="00E37106" w:rsidP="00E37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36" w:type="dxa"/>
        <w:tblInd w:w="-885" w:type="dxa"/>
        <w:tblLayout w:type="fixed"/>
        <w:tblLook w:val="04A0"/>
      </w:tblPr>
      <w:tblGrid>
        <w:gridCol w:w="568"/>
        <w:gridCol w:w="992"/>
        <w:gridCol w:w="1701"/>
        <w:gridCol w:w="2268"/>
        <w:gridCol w:w="2835"/>
        <w:gridCol w:w="2672"/>
      </w:tblGrid>
      <w:tr w:rsidR="00767D17" w:rsidRPr="00E57266" w:rsidTr="00CC4DF0">
        <w:trPr>
          <w:trHeight w:val="142"/>
        </w:trPr>
        <w:tc>
          <w:tcPr>
            <w:tcW w:w="568" w:type="dxa"/>
          </w:tcPr>
          <w:p w:rsidR="00767D17" w:rsidRPr="00CC4DF0" w:rsidRDefault="00767D17" w:rsidP="0074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767D17" w:rsidRPr="00CC4DF0" w:rsidRDefault="00767D17" w:rsidP="0074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767D17" w:rsidRPr="00CC4DF0" w:rsidRDefault="00767D17" w:rsidP="0074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767D17" w:rsidRPr="00CC4DF0" w:rsidRDefault="00767D17" w:rsidP="0074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Темы и вопросы для изучения</w:t>
            </w:r>
          </w:p>
        </w:tc>
        <w:tc>
          <w:tcPr>
            <w:tcW w:w="2835" w:type="dxa"/>
          </w:tcPr>
          <w:p w:rsidR="00767D17" w:rsidRPr="00CC4DF0" w:rsidRDefault="00767D17" w:rsidP="0074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справочные материалы</w:t>
            </w:r>
          </w:p>
        </w:tc>
        <w:tc>
          <w:tcPr>
            <w:tcW w:w="2672" w:type="dxa"/>
          </w:tcPr>
          <w:p w:rsidR="00767D17" w:rsidRPr="00CC4DF0" w:rsidRDefault="00767D17" w:rsidP="0074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E94F49" w:rsidRPr="00CC4DF0" w:rsidTr="00CC4DF0">
        <w:trPr>
          <w:trHeight w:val="142"/>
        </w:trPr>
        <w:tc>
          <w:tcPr>
            <w:tcW w:w="568" w:type="dxa"/>
          </w:tcPr>
          <w:p w:rsidR="00E94F49" w:rsidRPr="00CC4DF0" w:rsidRDefault="00E94F49" w:rsidP="0074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4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94F49" w:rsidRPr="00CC4DF0" w:rsidRDefault="00E94F49" w:rsidP="008D2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701" w:type="dxa"/>
          </w:tcPr>
          <w:p w:rsidR="00E94F49" w:rsidRPr="00CC4DF0" w:rsidRDefault="00E94F49" w:rsidP="00CC4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  <w:r w:rsidR="00CC4DF0" w:rsidRPr="00CC4DF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68" w:type="dxa"/>
          </w:tcPr>
          <w:p w:rsidR="00E94F49" w:rsidRPr="00CC4DF0" w:rsidRDefault="00E94F49" w:rsidP="008D2418">
            <w:pPr>
              <w:numPr>
                <w:ilvl w:val="0"/>
                <w:numId w:val="1"/>
              </w:numPr>
              <w:pBdr>
                <w:top w:val="single" w:sz="6" w:space="8" w:color="EFEFEF"/>
              </w:pBd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помощь при различных повреждениях</w:t>
            </w:r>
          </w:p>
          <w:p w:rsidR="00E94F49" w:rsidRPr="00CC4DF0" w:rsidRDefault="00E94F49" w:rsidP="008D2418">
            <w:pPr>
              <w:numPr>
                <w:ilvl w:val="0"/>
                <w:numId w:val="1"/>
              </w:numPr>
              <w:pBdr>
                <w:top w:val="single" w:sz="6" w:space="8" w:color="EFEFEF"/>
              </w:pBd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4F49" w:rsidRPr="00CC4DF0" w:rsidRDefault="00E94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2672" w:type="dxa"/>
          </w:tcPr>
          <w:p w:rsidR="00E94F49" w:rsidRPr="00CC4DF0" w:rsidRDefault="00CC4DF0" w:rsidP="008D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 9.</w:t>
            </w:r>
            <w:r w:rsidR="00E94F49" w:rsidRPr="00CC4D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4DF0" w:rsidRDefault="00E94F49" w:rsidP="008D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="00CC4DF0">
              <w:rPr>
                <w:rFonts w:ascii="Times New Roman" w:hAnsi="Times New Roman" w:cs="Times New Roman"/>
                <w:sz w:val="28"/>
                <w:szCs w:val="28"/>
              </w:rPr>
              <w:t>ты на вопросы в конце параграфа;</w:t>
            </w:r>
          </w:p>
          <w:p w:rsidR="00E94F49" w:rsidRPr="00CC4DF0" w:rsidRDefault="00E94F49" w:rsidP="008D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 xml:space="preserve">высылать на </w:t>
            </w:r>
            <w:proofErr w:type="spellStart"/>
            <w:r w:rsidRPr="00CC4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hnikvolk</w:t>
            </w:r>
            <w:proofErr w:type="spellEnd"/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CC4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4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E94F49" w:rsidRPr="00CC4DF0" w:rsidTr="00CC4DF0">
        <w:trPr>
          <w:trHeight w:val="142"/>
        </w:trPr>
        <w:tc>
          <w:tcPr>
            <w:tcW w:w="568" w:type="dxa"/>
          </w:tcPr>
          <w:p w:rsidR="00E94F49" w:rsidRPr="00CC4DF0" w:rsidRDefault="00CC4DF0" w:rsidP="00745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" w:type="dxa"/>
          </w:tcPr>
          <w:p w:rsidR="00E94F49" w:rsidRPr="00CC4DF0" w:rsidRDefault="00E94F49" w:rsidP="008D2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701" w:type="dxa"/>
          </w:tcPr>
          <w:p w:rsidR="00E94F49" w:rsidRPr="00CC4DF0" w:rsidRDefault="00E94F49" w:rsidP="00CC4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  <w:r w:rsidR="00CC4DF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68" w:type="dxa"/>
          </w:tcPr>
          <w:p w:rsidR="00E94F49" w:rsidRPr="00CC4DF0" w:rsidRDefault="00E94F49" w:rsidP="008D2418">
            <w:pPr>
              <w:numPr>
                <w:ilvl w:val="0"/>
                <w:numId w:val="1"/>
              </w:numPr>
              <w:pBdr>
                <w:top w:val="single" w:sz="6" w:space="8" w:color="EFEFEF"/>
              </w:pBd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ервой помощи при ушибах и ссадинах</w:t>
            </w:r>
          </w:p>
          <w:p w:rsidR="00E94F49" w:rsidRPr="00CC4DF0" w:rsidRDefault="00E94F49" w:rsidP="008D2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4F49" w:rsidRPr="00CC4DF0" w:rsidRDefault="00E94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2672" w:type="dxa"/>
          </w:tcPr>
          <w:p w:rsidR="00E94F49" w:rsidRPr="00CC4DF0" w:rsidRDefault="00E94F49" w:rsidP="008D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Пар 9.2</w:t>
            </w:r>
            <w:r w:rsidR="00CC4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4F49" w:rsidRPr="00CC4DF0" w:rsidRDefault="00E94F49" w:rsidP="008D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Ответы на вопросы в конце параграфа</w:t>
            </w:r>
            <w:r w:rsidR="00CC4D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 xml:space="preserve"> высылать на </w:t>
            </w:r>
            <w:proofErr w:type="spellStart"/>
            <w:r w:rsidRPr="00CC4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hnikvolk</w:t>
            </w:r>
            <w:proofErr w:type="spellEnd"/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CC4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4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E94F49" w:rsidRPr="00CC4DF0" w:rsidTr="00CC4DF0">
        <w:trPr>
          <w:trHeight w:val="142"/>
        </w:trPr>
        <w:tc>
          <w:tcPr>
            <w:tcW w:w="568" w:type="dxa"/>
          </w:tcPr>
          <w:p w:rsidR="00E94F49" w:rsidRPr="00CC4DF0" w:rsidRDefault="00CC4DF0" w:rsidP="00BE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:rsidR="00E94F49" w:rsidRPr="00CC4DF0" w:rsidRDefault="00E94F49" w:rsidP="00E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701" w:type="dxa"/>
          </w:tcPr>
          <w:p w:rsidR="00E94F49" w:rsidRPr="00CC4DF0" w:rsidRDefault="00E94F49" w:rsidP="00CC4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  <w:r w:rsidR="00CC4DF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68" w:type="dxa"/>
          </w:tcPr>
          <w:p w:rsidR="00E94F49" w:rsidRPr="00CC4DF0" w:rsidRDefault="00E94F49" w:rsidP="008D2418">
            <w:pPr>
              <w:numPr>
                <w:ilvl w:val="0"/>
                <w:numId w:val="1"/>
              </w:numPr>
              <w:pBdr>
                <w:top w:val="single" w:sz="6" w:space="8" w:color="EFEFEF"/>
              </w:pBd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помощь при различных повреждениях</w:t>
            </w:r>
          </w:p>
          <w:p w:rsidR="00E94F49" w:rsidRPr="00CC4DF0" w:rsidRDefault="00E94F49" w:rsidP="008D2418">
            <w:pPr>
              <w:numPr>
                <w:ilvl w:val="0"/>
                <w:numId w:val="1"/>
              </w:numPr>
              <w:pBdr>
                <w:top w:val="single" w:sz="6" w:space="8" w:color="EFEFEF"/>
              </w:pBd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4F49" w:rsidRPr="00CC4DF0" w:rsidRDefault="00E94F49" w:rsidP="008D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2672" w:type="dxa"/>
          </w:tcPr>
          <w:p w:rsidR="00E94F49" w:rsidRPr="00CC4DF0" w:rsidRDefault="00CC4DF0" w:rsidP="008D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 9.</w:t>
            </w:r>
            <w:r w:rsidR="00E94F49" w:rsidRPr="00CC4D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4F49" w:rsidRPr="00CC4DF0" w:rsidRDefault="00E94F49" w:rsidP="008D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 в конце параграфа высылать на </w:t>
            </w:r>
            <w:proofErr w:type="spellStart"/>
            <w:r w:rsidRPr="00CC4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hnikvolk</w:t>
            </w:r>
            <w:proofErr w:type="spellEnd"/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CC4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4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E94F49" w:rsidRPr="00CC4DF0" w:rsidTr="00CC4DF0">
        <w:trPr>
          <w:trHeight w:val="142"/>
        </w:trPr>
        <w:tc>
          <w:tcPr>
            <w:tcW w:w="568" w:type="dxa"/>
          </w:tcPr>
          <w:p w:rsidR="00E94F49" w:rsidRPr="00CC4DF0" w:rsidRDefault="00CC4DF0" w:rsidP="00BE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" w:type="dxa"/>
          </w:tcPr>
          <w:p w:rsidR="00E94F49" w:rsidRPr="00CC4DF0" w:rsidRDefault="00E94F49" w:rsidP="00E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701" w:type="dxa"/>
          </w:tcPr>
          <w:p w:rsidR="00E94F49" w:rsidRPr="00CC4DF0" w:rsidRDefault="00E94F49" w:rsidP="00CC4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CC4DF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268" w:type="dxa"/>
          </w:tcPr>
          <w:p w:rsidR="00E94F49" w:rsidRPr="00CC4DF0" w:rsidRDefault="00E94F49" w:rsidP="008D2418">
            <w:pPr>
              <w:numPr>
                <w:ilvl w:val="0"/>
                <w:numId w:val="1"/>
              </w:numPr>
              <w:pBdr>
                <w:top w:val="single" w:sz="6" w:space="8" w:color="EFEFEF"/>
              </w:pBd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ервой помощи при ушибах и ссадинах</w:t>
            </w:r>
          </w:p>
          <w:p w:rsidR="00E94F49" w:rsidRPr="00CC4DF0" w:rsidRDefault="00E94F49" w:rsidP="008D2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4F49" w:rsidRPr="00CC4DF0" w:rsidRDefault="00E94F49" w:rsidP="008D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2672" w:type="dxa"/>
          </w:tcPr>
          <w:p w:rsidR="00E94F49" w:rsidRPr="00CC4DF0" w:rsidRDefault="00E94F49" w:rsidP="008D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Пар 9.2</w:t>
            </w:r>
            <w:r w:rsidR="00CC4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4F49" w:rsidRPr="00CC4DF0" w:rsidRDefault="00E94F49" w:rsidP="008D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Ответы на вопросы в конце параграфа</w:t>
            </w:r>
            <w:r w:rsidR="00CC4D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 xml:space="preserve"> высылать на </w:t>
            </w:r>
            <w:proofErr w:type="spellStart"/>
            <w:r w:rsidRPr="00CC4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hnikvolk</w:t>
            </w:r>
            <w:proofErr w:type="spellEnd"/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CC4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4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E94F49" w:rsidRPr="00CC4DF0" w:rsidTr="00CC4DF0">
        <w:trPr>
          <w:trHeight w:val="142"/>
        </w:trPr>
        <w:tc>
          <w:tcPr>
            <w:tcW w:w="568" w:type="dxa"/>
          </w:tcPr>
          <w:p w:rsidR="00E94F49" w:rsidRPr="00CC4DF0" w:rsidRDefault="00CC4DF0" w:rsidP="00BE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:rsidR="00E94F49" w:rsidRPr="00CC4DF0" w:rsidRDefault="00E94F49" w:rsidP="00E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701" w:type="dxa"/>
          </w:tcPr>
          <w:p w:rsidR="00E94F49" w:rsidRPr="00CC4DF0" w:rsidRDefault="00E94F49" w:rsidP="008D2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2268" w:type="dxa"/>
          </w:tcPr>
          <w:p w:rsidR="00E94F49" w:rsidRPr="00CC4DF0" w:rsidRDefault="00E94F49" w:rsidP="008D2418">
            <w:pPr>
              <w:numPr>
                <w:ilvl w:val="0"/>
                <w:numId w:val="1"/>
              </w:numPr>
              <w:pBdr>
                <w:top w:val="single" w:sz="6" w:space="8" w:color="EFEFEF"/>
              </w:pBd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помощь при различных повреждениях</w:t>
            </w:r>
          </w:p>
          <w:p w:rsidR="00E94F49" w:rsidRPr="00CC4DF0" w:rsidRDefault="00E94F49" w:rsidP="008D2418">
            <w:pPr>
              <w:numPr>
                <w:ilvl w:val="0"/>
                <w:numId w:val="1"/>
              </w:numPr>
              <w:pBdr>
                <w:top w:val="single" w:sz="6" w:space="8" w:color="EFEFEF"/>
              </w:pBd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4F49" w:rsidRPr="00CC4DF0" w:rsidRDefault="00E94F49" w:rsidP="008D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2672" w:type="dxa"/>
          </w:tcPr>
          <w:p w:rsidR="00E94F49" w:rsidRPr="00CC4DF0" w:rsidRDefault="00CC4DF0" w:rsidP="008D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 9.</w:t>
            </w:r>
            <w:r w:rsidR="00E94F49" w:rsidRPr="00CC4D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4DF0" w:rsidRDefault="00E94F49" w:rsidP="008D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Отве</w:t>
            </w:r>
            <w:r w:rsidR="00CC4DF0">
              <w:rPr>
                <w:rFonts w:ascii="Times New Roman" w:hAnsi="Times New Roman" w:cs="Times New Roman"/>
                <w:sz w:val="28"/>
                <w:szCs w:val="28"/>
              </w:rPr>
              <w:t>ты на вопросы в конце параграфа;</w:t>
            </w:r>
          </w:p>
          <w:p w:rsidR="00E94F49" w:rsidRPr="00CC4DF0" w:rsidRDefault="00E94F49" w:rsidP="008D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 xml:space="preserve">высылать на </w:t>
            </w:r>
            <w:proofErr w:type="spellStart"/>
            <w:r w:rsidRPr="00CC4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hnikvolk</w:t>
            </w:r>
            <w:proofErr w:type="spellEnd"/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CC4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4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E94F49" w:rsidRPr="00CC4DF0" w:rsidTr="00CC4DF0">
        <w:trPr>
          <w:trHeight w:val="142"/>
        </w:trPr>
        <w:tc>
          <w:tcPr>
            <w:tcW w:w="568" w:type="dxa"/>
          </w:tcPr>
          <w:p w:rsidR="00E94F49" w:rsidRPr="00CC4DF0" w:rsidRDefault="00CC4DF0" w:rsidP="00BE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" w:type="dxa"/>
          </w:tcPr>
          <w:p w:rsidR="00E94F49" w:rsidRPr="00CC4DF0" w:rsidRDefault="00E94F49" w:rsidP="00E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701" w:type="dxa"/>
          </w:tcPr>
          <w:p w:rsidR="00E94F49" w:rsidRPr="00CC4DF0" w:rsidRDefault="00E94F49" w:rsidP="00E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2268" w:type="dxa"/>
          </w:tcPr>
          <w:p w:rsidR="00E94F49" w:rsidRPr="00CC4DF0" w:rsidRDefault="00E94F49" w:rsidP="008D2418">
            <w:pPr>
              <w:numPr>
                <w:ilvl w:val="0"/>
                <w:numId w:val="1"/>
              </w:numPr>
              <w:pBdr>
                <w:top w:val="single" w:sz="6" w:space="8" w:color="EFEFEF"/>
              </w:pBd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ервой помощи при ушибах и ссадинах</w:t>
            </w:r>
          </w:p>
          <w:p w:rsidR="00E94F49" w:rsidRPr="00CC4DF0" w:rsidRDefault="00E94F49" w:rsidP="008D2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4F49" w:rsidRPr="00CC4DF0" w:rsidRDefault="00E94F49" w:rsidP="008D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2672" w:type="dxa"/>
          </w:tcPr>
          <w:p w:rsidR="00E94F49" w:rsidRPr="00CC4DF0" w:rsidRDefault="00E94F49" w:rsidP="008D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Пар 9.2</w:t>
            </w:r>
            <w:r w:rsidR="00CC4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4F49" w:rsidRPr="00CC4DF0" w:rsidRDefault="00E94F49" w:rsidP="008D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Ответы на вопросы в конце параграфа</w:t>
            </w:r>
            <w:r w:rsidR="00CC4D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 xml:space="preserve"> высылать на </w:t>
            </w:r>
            <w:proofErr w:type="spellStart"/>
            <w:r w:rsidRPr="00CC4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hnikvolk</w:t>
            </w:r>
            <w:proofErr w:type="spellEnd"/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CC4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4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E94F49" w:rsidRPr="00CC4DF0" w:rsidTr="00CC4DF0">
        <w:trPr>
          <w:trHeight w:val="142"/>
        </w:trPr>
        <w:tc>
          <w:tcPr>
            <w:tcW w:w="568" w:type="dxa"/>
          </w:tcPr>
          <w:p w:rsidR="00E94F49" w:rsidRPr="00CC4DF0" w:rsidRDefault="00CC4DF0" w:rsidP="00BE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:rsidR="00E94F49" w:rsidRPr="00CC4DF0" w:rsidRDefault="00E94F49" w:rsidP="00E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701" w:type="dxa"/>
          </w:tcPr>
          <w:p w:rsidR="00E94F49" w:rsidRPr="00CC4DF0" w:rsidRDefault="00E94F49" w:rsidP="008D2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2268" w:type="dxa"/>
          </w:tcPr>
          <w:p w:rsidR="00E94F49" w:rsidRPr="00CC4DF0" w:rsidRDefault="00E94F49" w:rsidP="008D2418">
            <w:pPr>
              <w:numPr>
                <w:ilvl w:val="0"/>
                <w:numId w:val="1"/>
              </w:numPr>
              <w:pBdr>
                <w:top w:val="single" w:sz="6" w:space="8" w:color="EFEFEF"/>
              </w:pBd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помощь при различных повреждениях</w:t>
            </w:r>
          </w:p>
          <w:p w:rsidR="00E94F49" w:rsidRPr="00CC4DF0" w:rsidRDefault="00E94F49" w:rsidP="008D2418">
            <w:pPr>
              <w:numPr>
                <w:ilvl w:val="0"/>
                <w:numId w:val="1"/>
              </w:numPr>
              <w:pBdr>
                <w:top w:val="single" w:sz="6" w:space="8" w:color="EFEFEF"/>
              </w:pBd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4F49" w:rsidRPr="00CC4DF0" w:rsidRDefault="00E94F49" w:rsidP="008D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-ресурсы</w:t>
            </w:r>
          </w:p>
        </w:tc>
        <w:tc>
          <w:tcPr>
            <w:tcW w:w="2672" w:type="dxa"/>
          </w:tcPr>
          <w:p w:rsidR="00E94F49" w:rsidRPr="00CC4DF0" w:rsidRDefault="00CC4DF0" w:rsidP="008D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 9.</w:t>
            </w:r>
            <w:r w:rsidR="00E94F49" w:rsidRPr="00CC4D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4F49" w:rsidRPr="00CC4DF0" w:rsidRDefault="00E94F49" w:rsidP="008D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Ответы на вопросы в конце параграфа</w:t>
            </w:r>
            <w:r w:rsidR="00CC4D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ылать на </w:t>
            </w:r>
            <w:proofErr w:type="spellStart"/>
            <w:r w:rsidRPr="00CC4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hnikvolk</w:t>
            </w:r>
            <w:proofErr w:type="spellEnd"/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CC4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4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E94F49" w:rsidRPr="00CC4DF0" w:rsidTr="00CC4DF0">
        <w:trPr>
          <w:trHeight w:val="142"/>
        </w:trPr>
        <w:tc>
          <w:tcPr>
            <w:tcW w:w="568" w:type="dxa"/>
          </w:tcPr>
          <w:p w:rsidR="00E94F49" w:rsidRPr="00CC4DF0" w:rsidRDefault="00CC4DF0" w:rsidP="00BE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92" w:type="dxa"/>
          </w:tcPr>
          <w:p w:rsidR="00E94F49" w:rsidRPr="00CC4DF0" w:rsidRDefault="00E94F49" w:rsidP="00E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701" w:type="dxa"/>
          </w:tcPr>
          <w:p w:rsidR="00E94F49" w:rsidRPr="00CC4DF0" w:rsidRDefault="00E94F49" w:rsidP="00E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2268" w:type="dxa"/>
          </w:tcPr>
          <w:p w:rsidR="00E94F49" w:rsidRPr="00CC4DF0" w:rsidRDefault="00E94F49" w:rsidP="008D2418">
            <w:pPr>
              <w:numPr>
                <w:ilvl w:val="0"/>
                <w:numId w:val="1"/>
              </w:numPr>
              <w:pBdr>
                <w:top w:val="single" w:sz="6" w:space="8" w:color="EFEFEF"/>
              </w:pBd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ервой помощи при ушибах и ссадинах</w:t>
            </w:r>
          </w:p>
          <w:p w:rsidR="00E94F49" w:rsidRPr="00CC4DF0" w:rsidRDefault="00E94F49" w:rsidP="008D24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4F49" w:rsidRPr="00CC4DF0" w:rsidRDefault="00E94F49" w:rsidP="008D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2672" w:type="dxa"/>
          </w:tcPr>
          <w:p w:rsidR="00E94F49" w:rsidRPr="00CC4DF0" w:rsidRDefault="00E94F49" w:rsidP="008D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Пар 9.2</w:t>
            </w:r>
            <w:r w:rsidR="00CC4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4F49" w:rsidRPr="00CC4DF0" w:rsidRDefault="00E94F49" w:rsidP="008D2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Ответы на вопросы в конце параграфа</w:t>
            </w:r>
            <w:r w:rsidR="00CC4D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C4DF0">
              <w:rPr>
                <w:rFonts w:ascii="Times New Roman" w:hAnsi="Times New Roman" w:cs="Times New Roman"/>
                <w:sz w:val="28"/>
                <w:szCs w:val="28"/>
              </w:rPr>
              <w:t xml:space="preserve"> высылать на </w:t>
            </w:r>
            <w:proofErr w:type="spellStart"/>
            <w:r w:rsidRPr="00CC4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hnikvolk</w:t>
            </w:r>
            <w:proofErr w:type="spellEnd"/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CC4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CC4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C4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</w:tbl>
    <w:p w:rsidR="00C502DC" w:rsidRPr="00CC4DF0" w:rsidRDefault="00E3710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02DC" w:rsidRPr="00CC4DF0" w:rsidSect="00842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D4469"/>
    <w:multiLevelType w:val="multilevel"/>
    <w:tmpl w:val="76B2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7D17"/>
    <w:rsid w:val="000129F1"/>
    <w:rsid w:val="000533CA"/>
    <w:rsid w:val="000C2079"/>
    <w:rsid w:val="00100E25"/>
    <w:rsid w:val="002E708B"/>
    <w:rsid w:val="003F7BF0"/>
    <w:rsid w:val="004E64BC"/>
    <w:rsid w:val="0050643E"/>
    <w:rsid w:val="005C3D46"/>
    <w:rsid w:val="006C0916"/>
    <w:rsid w:val="006D2F13"/>
    <w:rsid w:val="00767D17"/>
    <w:rsid w:val="00771381"/>
    <w:rsid w:val="00842AAE"/>
    <w:rsid w:val="0089153A"/>
    <w:rsid w:val="00A84496"/>
    <w:rsid w:val="00AD7EB3"/>
    <w:rsid w:val="00CC4DF0"/>
    <w:rsid w:val="00CF559A"/>
    <w:rsid w:val="00D81636"/>
    <w:rsid w:val="00E37106"/>
    <w:rsid w:val="00E94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D4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06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5064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06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5064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2B52-8C94-46CD-9D88-BBD030A2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3-30T20:07:00Z</dcterms:created>
  <dcterms:modified xsi:type="dcterms:W3CDTF">2020-03-31T11:14:00Z</dcterms:modified>
</cp:coreProperties>
</file>